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</w:t>
      </w:r>
      <w:r w:rsidR="00B3081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SCM/011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L. Pratama Siwi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Dhimas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 Lenovo Ideapad 130-141KB  SN: MP18CBH8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imas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30/01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Pratama Siwi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B3081D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17ED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2CF4-FD30-4D7F-9133-A3D33301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5</cp:revision>
  <dcterms:created xsi:type="dcterms:W3CDTF">2019-01-24T08:01:00Z</dcterms:created>
  <dcterms:modified xsi:type="dcterms:W3CDTF">2019-02-28T03:45:00Z</dcterms:modified>
</cp:coreProperties>
</file>